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01" w:rsidRDefault="003458D3" w:rsidP="006D77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43701" w:rsidRDefault="00543701" w:rsidP="00F449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1E6" w:rsidRPr="00AF31DA" w:rsidRDefault="001871E6" w:rsidP="00187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Ресурсное обеспечение муниципальной программы </w:t>
      </w:r>
      <w:proofErr w:type="spellStart"/>
      <w:r w:rsidRPr="00AF31DA">
        <w:rPr>
          <w:rFonts w:ascii="Times New Roman" w:eastAsia="Times New Roman" w:hAnsi="Times New Roman" w:cs="Times New Roman"/>
          <w:b/>
          <w:lang w:eastAsia="ru-RU"/>
        </w:rPr>
        <w:t>Вареговского</w:t>
      </w:r>
      <w:proofErr w:type="spellEnd"/>
      <w:r w:rsidRPr="00AF31DA">
        <w:rPr>
          <w:rFonts w:ascii="Times New Roman" w:eastAsia="Times New Roman" w:hAnsi="Times New Roman" w:cs="Times New Roman"/>
          <w:b/>
          <w:lang w:eastAsia="ru-RU"/>
        </w:rPr>
        <w:t xml:space="preserve"> сельского поселения</w:t>
      </w:r>
    </w:p>
    <w:p w:rsidR="001871E6" w:rsidRPr="00AF31DA" w:rsidRDefault="001871E6" w:rsidP="001871E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F31DA">
        <w:rPr>
          <w:rFonts w:ascii="Times New Roman" w:eastAsia="Times New Roman" w:hAnsi="Times New Roman" w:cs="Times New Roman"/>
          <w:b/>
          <w:lang w:eastAsia="ru-RU"/>
        </w:rPr>
        <w:t>Финансовые ресурсы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7125"/>
        <w:gridCol w:w="1843"/>
        <w:gridCol w:w="1701"/>
        <w:gridCol w:w="1843"/>
        <w:gridCol w:w="1814"/>
      </w:tblGrid>
      <w:tr w:rsidR="001871E6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71E6" w:rsidRPr="00AF31DA" w:rsidRDefault="001871E6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B6BAA" w:rsidRPr="00AF31DA" w:rsidTr="001F2AFE">
        <w:trPr>
          <w:trHeight w:val="298"/>
        </w:trPr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F2A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CB6B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униципальная программа «Эффективная власть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в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b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0290B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8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</w:t>
            </w:r>
            <w:r w:rsidR="003458D3">
              <w:rPr>
                <w:rFonts w:ascii="Times New Roman" w:eastAsia="Times New Roman" w:hAnsi="Times New Roman" w:cs="Times New Roman"/>
                <w:b/>
                <w:lang w:eastAsia="ru-RU"/>
              </w:rPr>
              <w:t>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2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9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b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МЦП «Развитие муниципальной службы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0290B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FD027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AF31DA" w:rsidRPr="00AF31DA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5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ВЦП «Эффективное использование и распоряжение муниципальной собственностью 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Вареговском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федеральные средства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- областные средства (1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10290B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3458D3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8D22EC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1.3.</w:t>
            </w: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ого мероприятия (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Предусмотрено решением Собрания депутатов </w:t>
            </w:r>
            <w:proofErr w:type="spellStart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Большесельского</w:t>
            </w:r>
            <w:proofErr w:type="spellEnd"/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о бюджете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федеральные средства</w:t>
            </w:r>
            <w:r w:rsidRPr="00AF31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hyperlink w:anchor="sub_3222" w:history="1">
              <w:r w:rsidRPr="00AF31DA">
                <w:rPr>
                  <w:rFonts w:ascii="Times New Roman" w:eastAsia="Times New Roman" w:hAnsi="Times New Roman" w:cs="Times New Roman"/>
                  <w:color w:val="000000"/>
                  <w:lang w:eastAsia="ru-RU"/>
                </w:rPr>
                <w:t>(1)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обла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местные средства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B6BAA" w:rsidRPr="00AF31DA" w:rsidTr="00CB6BAA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F31DA">
              <w:rPr>
                <w:rFonts w:ascii="Times New Roman" w:eastAsia="Times New Roman" w:hAnsi="Times New Roman" w:cs="Times New Roman"/>
                <w:lang w:eastAsia="ru-RU"/>
              </w:rPr>
              <w:t>- средства поселений (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AA" w:rsidRPr="00AF31DA" w:rsidRDefault="00CB6BAA" w:rsidP="001871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71E6" w:rsidRPr="00AF31DA" w:rsidRDefault="00AF31DA" w:rsidP="00AF3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1871E6" w:rsidRPr="00AF31DA">
        <w:rPr>
          <w:rFonts w:ascii="Times New Roman" w:eastAsia="Times New Roman" w:hAnsi="Times New Roman" w:cs="Times New Roman"/>
          <w:lang w:eastAsia="ru-RU"/>
        </w:rPr>
        <w:t>(1) Строка указывается при условии выделения средств из данного источника.</w:t>
      </w:r>
    </w:p>
    <w:p w:rsidR="001871E6" w:rsidRPr="00AF31DA" w:rsidRDefault="001871E6" w:rsidP="001871E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F31DA">
        <w:rPr>
          <w:rFonts w:ascii="Times New Roman" w:eastAsia="Times New Roman" w:hAnsi="Times New Roman" w:cs="Times New Roman"/>
          <w:lang w:eastAsia="ru-RU"/>
        </w:rPr>
        <w:tab/>
        <w:t>(2) Указывается в случае наличия в муниципальной программе.</w:t>
      </w:r>
    </w:p>
    <w:sectPr w:rsidR="001871E6" w:rsidRPr="00AF31DA" w:rsidSect="00AF31DA">
      <w:pgSz w:w="16838" w:h="11906" w:orient="landscape"/>
      <w:pgMar w:top="1134" w:right="1134" w:bottom="851" w:left="85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AA0"/>
    <w:multiLevelType w:val="hybridMultilevel"/>
    <w:tmpl w:val="F0547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DACD24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B1BE7"/>
    <w:multiLevelType w:val="hybridMultilevel"/>
    <w:tmpl w:val="8AAED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76EA0"/>
    <w:multiLevelType w:val="hybridMultilevel"/>
    <w:tmpl w:val="5A0E5A9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39F26D8"/>
    <w:multiLevelType w:val="hybridMultilevel"/>
    <w:tmpl w:val="F19EC7F8"/>
    <w:lvl w:ilvl="0" w:tplc="3F006F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D12CC9"/>
    <w:multiLevelType w:val="hybridMultilevel"/>
    <w:tmpl w:val="2F426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1959"/>
    <w:multiLevelType w:val="hybridMultilevel"/>
    <w:tmpl w:val="2918F06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E6"/>
    <w:rsid w:val="00047EF4"/>
    <w:rsid w:val="000F6980"/>
    <w:rsid w:val="0010290B"/>
    <w:rsid w:val="0010332C"/>
    <w:rsid w:val="00171C55"/>
    <w:rsid w:val="001770F1"/>
    <w:rsid w:val="001871E6"/>
    <w:rsid w:val="001F2AFE"/>
    <w:rsid w:val="002B6980"/>
    <w:rsid w:val="002D0AB3"/>
    <w:rsid w:val="002F258A"/>
    <w:rsid w:val="003458D3"/>
    <w:rsid w:val="00420C65"/>
    <w:rsid w:val="00461F01"/>
    <w:rsid w:val="004E6FF7"/>
    <w:rsid w:val="00543701"/>
    <w:rsid w:val="005D2371"/>
    <w:rsid w:val="00602595"/>
    <w:rsid w:val="00625D36"/>
    <w:rsid w:val="00695FDA"/>
    <w:rsid w:val="006D7727"/>
    <w:rsid w:val="007D236C"/>
    <w:rsid w:val="00822E98"/>
    <w:rsid w:val="00832209"/>
    <w:rsid w:val="008A325C"/>
    <w:rsid w:val="008C758C"/>
    <w:rsid w:val="008D22EC"/>
    <w:rsid w:val="008F2A0E"/>
    <w:rsid w:val="009514EC"/>
    <w:rsid w:val="00AF31DA"/>
    <w:rsid w:val="00B07D92"/>
    <w:rsid w:val="00B257AC"/>
    <w:rsid w:val="00B71DF4"/>
    <w:rsid w:val="00B93655"/>
    <w:rsid w:val="00C610E2"/>
    <w:rsid w:val="00CB6BAA"/>
    <w:rsid w:val="00D67F3B"/>
    <w:rsid w:val="00DF21C4"/>
    <w:rsid w:val="00E76795"/>
    <w:rsid w:val="00EA4895"/>
    <w:rsid w:val="00EA58D4"/>
    <w:rsid w:val="00EC64C8"/>
    <w:rsid w:val="00F11A3B"/>
    <w:rsid w:val="00F449A3"/>
    <w:rsid w:val="00F841B4"/>
    <w:rsid w:val="00FD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871E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71E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871E6"/>
  </w:style>
  <w:style w:type="paragraph" w:customStyle="1" w:styleId="ConsPlusNormal">
    <w:name w:val="ConsPlusNormal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sid w:val="001871E6"/>
    <w:rPr>
      <w:color w:val="0000FF"/>
      <w:u w:val="single"/>
    </w:rPr>
  </w:style>
  <w:style w:type="table" w:styleId="a4">
    <w:name w:val="Table Grid"/>
    <w:basedOn w:val="a1"/>
    <w:rsid w:val="00187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rsid w:val="001871E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1871E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7">
    <w:name w:val="caption"/>
    <w:basedOn w:val="a"/>
    <w:next w:val="a"/>
    <w:qFormat/>
    <w:rsid w:val="001871E6"/>
    <w:pPr>
      <w:spacing w:after="200" w:line="240" w:lineRule="auto"/>
    </w:pPr>
    <w:rPr>
      <w:rFonts w:ascii="Calibri" w:eastAsia="Times New Roman" w:hAnsi="Calibri" w:cs="Calibri"/>
      <w:b/>
      <w:bCs/>
      <w:color w:val="4F81BD"/>
      <w:sz w:val="18"/>
      <w:szCs w:val="18"/>
      <w:lang w:val="en-US"/>
    </w:rPr>
  </w:style>
  <w:style w:type="character" w:customStyle="1" w:styleId="a8">
    <w:name w:val="Основной текст Знак"/>
    <w:link w:val="a9"/>
    <w:locked/>
    <w:rsid w:val="001871E6"/>
    <w:rPr>
      <w:rFonts w:ascii="Calibri" w:hAnsi="Calibri" w:cs="Calibri"/>
      <w:b/>
      <w:bCs/>
      <w:lang w:val="en-US"/>
    </w:rPr>
  </w:style>
  <w:style w:type="paragraph" w:styleId="a9">
    <w:name w:val="Body Text"/>
    <w:basedOn w:val="a"/>
    <w:link w:val="a8"/>
    <w:rsid w:val="001871E6"/>
    <w:pPr>
      <w:spacing w:after="200" w:line="276" w:lineRule="auto"/>
      <w:jc w:val="center"/>
    </w:pPr>
    <w:rPr>
      <w:rFonts w:ascii="Calibri" w:hAnsi="Calibri" w:cs="Calibri"/>
      <w:b/>
      <w:bCs/>
      <w:lang w:val="en-US"/>
    </w:rPr>
  </w:style>
  <w:style w:type="character" w:customStyle="1" w:styleId="12">
    <w:name w:val="Основной текст Знак1"/>
    <w:basedOn w:val="a0"/>
    <w:uiPriority w:val="99"/>
    <w:semiHidden/>
    <w:rsid w:val="001871E6"/>
  </w:style>
  <w:style w:type="character" w:customStyle="1" w:styleId="aa">
    <w:name w:val="Основной текст с отступом Знак"/>
    <w:link w:val="ab"/>
    <w:locked/>
    <w:rsid w:val="001871E6"/>
    <w:rPr>
      <w:rFonts w:ascii="Calibri" w:hAnsi="Calibri" w:cs="Calibri"/>
      <w:lang w:val="en-US"/>
    </w:rPr>
  </w:style>
  <w:style w:type="paragraph" w:styleId="ab">
    <w:name w:val="Body Text Indent"/>
    <w:basedOn w:val="a"/>
    <w:link w:val="aa"/>
    <w:rsid w:val="001871E6"/>
    <w:pPr>
      <w:spacing w:after="120" w:line="276" w:lineRule="auto"/>
      <w:ind w:left="283"/>
    </w:pPr>
    <w:rPr>
      <w:rFonts w:ascii="Calibri" w:hAnsi="Calibri" w:cs="Calibri"/>
      <w:lang w:val="en-US"/>
    </w:rPr>
  </w:style>
  <w:style w:type="character" w:customStyle="1" w:styleId="13">
    <w:name w:val="Основной текст с отступом Знак1"/>
    <w:basedOn w:val="a0"/>
    <w:uiPriority w:val="99"/>
    <w:semiHidden/>
    <w:rsid w:val="001871E6"/>
  </w:style>
  <w:style w:type="paragraph" w:customStyle="1" w:styleId="ac">
    <w:name w:val="Нормальный (таблица)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rsid w:val="001871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rsid w:val="001871E6"/>
    <w:rPr>
      <w:rFonts w:ascii="Times New Roman" w:hAnsi="Times New Roman" w:cs="Times New Roman" w:hint="default"/>
      <w:color w:val="106BBE"/>
    </w:rPr>
  </w:style>
  <w:style w:type="paragraph" w:styleId="af">
    <w:name w:val="header"/>
    <w:basedOn w:val="a"/>
    <w:link w:val="af0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Верхний колонтитул Знак"/>
    <w:basedOn w:val="a0"/>
    <w:link w:val="af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footer"/>
    <w:basedOn w:val="a"/>
    <w:link w:val="af2"/>
    <w:rsid w:val="001871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Нижний колонтитул Знак"/>
    <w:basedOn w:val="a0"/>
    <w:link w:val="af1"/>
    <w:rsid w:val="001871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187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E76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9B5E-F45F-4101-A750-7738DA03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Windows User</cp:lastModifiedBy>
  <cp:revision>2</cp:revision>
  <cp:lastPrinted>2021-02-08T11:34:00Z</cp:lastPrinted>
  <dcterms:created xsi:type="dcterms:W3CDTF">2021-02-26T08:46:00Z</dcterms:created>
  <dcterms:modified xsi:type="dcterms:W3CDTF">2021-02-26T08:46:00Z</dcterms:modified>
</cp:coreProperties>
</file>